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29D76DA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4895D6E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37629A89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5CCF5734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1951532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5FEF391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776EC760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6FE3B6C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0DE7780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Rodrigues da Silva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5, 188, 502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03F3D9D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3CF8E34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3333C9E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64D6463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0B51746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7299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16366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